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9C419F4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6E0970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65395D08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6E0970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7A39C904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C7656B">
        <w:rPr>
          <w:rFonts w:ascii="Arial" w:hAnsi="Arial" w:cs="Arial"/>
          <w:sz w:val="24"/>
          <w:szCs w:val="24"/>
        </w:rPr>
        <w:t>.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0946909" w14:textId="24C1E972" w:rsidR="00D80ABC" w:rsidRPr="004368E0" w:rsidRDefault="00D80ABC" w:rsidP="00D80ABC">
      <w:pPr>
        <w:rPr>
          <w:rFonts w:ascii="Arial" w:hAnsi="Arial" w:cs="Arial"/>
          <w:b/>
          <w:bCs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4368E0" w:rsidRPr="004368E0">
        <w:rPr>
          <w:rFonts w:ascii="Arial" w:hAnsi="Arial" w:cs="Arial"/>
          <w:b/>
          <w:bCs/>
          <w:sz w:val="24"/>
          <w:szCs w:val="24"/>
        </w:rPr>
        <w:t>demontaż okien, bram przemysłowych i drzwi metalowych pod przebudowę</w:t>
      </w:r>
      <w:r w:rsidR="004368E0">
        <w:rPr>
          <w:rFonts w:ascii="Arial" w:hAnsi="Arial" w:cs="Arial"/>
          <w:b/>
          <w:bCs/>
          <w:sz w:val="24"/>
          <w:szCs w:val="24"/>
        </w:rPr>
        <w:t>.</w:t>
      </w:r>
    </w:p>
    <w:p w14:paraId="35D9954E" w14:textId="77777777" w:rsidR="00843370" w:rsidRPr="004C762A" w:rsidRDefault="00843370" w:rsidP="00843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C762A">
        <w:rPr>
          <w:rFonts w:ascii="Arial" w:hAnsi="Arial" w:cs="Arial"/>
          <w:sz w:val="24"/>
          <w:szCs w:val="24"/>
        </w:rPr>
        <w:t>emontaż:</w:t>
      </w:r>
    </w:p>
    <w:p w14:paraId="77419BE3" w14:textId="77777777" w:rsidR="00843370" w:rsidRPr="004C762A" w:rsidRDefault="00843370" w:rsidP="00843370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4C762A">
        <w:rPr>
          <w:rFonts w:ascii="Arial" w:hAnsi="Arial" w:cs="Arial"/>
          <w:sz w:val="24"/>
          <w:szCs w:val="24"/>
        </w:rPr>
        <w:t xml:space="preserve">77 szt. okien w obiektach nr 580, nr 583, </w:t>
      </w:r>
    </w:p>
    <w:p w14:paraId="3FD13724" w14:textId="77777777" w:rsidR="00843370" w:rsidRDefault="00843370" w:rsidP="00843370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4C762A">
        <w:rPr>
          <w:rFonts w:ascii="Arial" w:hAnsi="Arial" w:cs="Arial"/>
          <w:sz w:val="24"/>
          <w:szCs w:val="24"/>
        </w:rPr>
        <w:t xml:space="preserve">11 szt. bram przemysłowych w obiektach nr 576, 577, 580, 583 </w:t>
      </w:r>
    </w:p>
    <w:p w14:paraId="2A0F74C7" w14:textId="562E0DB8" w:rsidR="004D7CA2" w:rsidRPr="00843370" w:rsidRDefault="00843370" w:rsidP="00843370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843370">
        <w:rPr>
          <w:rFonts w:ascii="Arial" w:hAnsi="Arial" w:cs="Arial"/>
          <w:sz w:val="24"/>
          <w:szCs w:val="24"/>
        </w:rPr>
        <w:t>6 szt. drzwi metalowych w obiektach nr 578, 580, 581, 583</w:t>
      </w:r>
    </w:p>
    <w:p w14:paraId="0AF441BB" w14:textId="5A80CAAA" w:rsidR="00FB56FB" w:rsidRDefault="0089593C" w:rsidP="00747E63">
      <w:pPr>
        <w:pStyle w:val="Nagwek1"/>
      </w:pPr>
      <w:r>
        <w:lastRenderedPageBreak/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19298187" w14:textId="00A88330" w:rsidR="00A60EF0" w:rsidRDefault="00A60EF0" w:rsidP="004C7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368E0">
              <w:rPr>
                <w:rFonts w:ascii="Arial" w:hAnsi="Arial" w:cs="Arial"/>
                <w:b/>
                <w:bCs/>
                <w:sz w:val="24"/>
                <w:szCs w:val="24"/>
              </w:rPr>
              <w:t>emontaż okien, bram przemysłowych i drzwi metalowych pod przebudow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5394E" w14:textId="0D127BF1" w:rsidR="004C762A" w:rsidRPr="004C762A" w:rsidRDefault="004C762A" w:rsidP="004C7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762A">
              <w:rPr>
                <w:rFonts w:ascii="Arial" w:hAnsi="Arial" w:cs="Arial"/>
                <w:sz w:val="24"/>
                <w:szCs w:val="24"/>
              </w:rPr>
              <w:t>emontaż:</w:t>
            </w:r>
          </w:p>
          <w:p w14:paraId="2C4442C6" w14:textId="4F631CC3" w:rsidR="004C762A" w:rsidRPr="004C762A" w:rsidRDefault="004C762A" w:rsidP="004C762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C762A">
              <w:rPr>
                <w:rFonts w:ascii="Arial" w:hAnsi="Arial" w:cs="Arial"/>
                <w:sz w:val="24"/>
                <w:szCs w:val="24"/>
              </w:rPr>
              <w:t xml:space="preserve">77 szt. okien w obiektach nr 580, nr 583, </w:t>
            </w:r>
          </w:p>
          <w:p w14:paraId="51C26CD0" w14:textId="6BA18E76" w:rsidR="004C762A" w:rsidRPr="004C762A" w:rsidRDefault="004C762A" w:rsidP="004C762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C762A">
              <w:rPr>
                <w:rFonts w:ascii="Arial" w:hAnsi="Arial" w:cs="Arial"/>
                <w:sz w:val="24"/>
                <w:szCs w:val="24"/>
              </w:rPr>
              <w:t xml:space="preserve">11 szt. bram przemysłowych w obiektach nr 576, 577, 580, 583 </w:t>
            </w:r>
          </w:p>
          <w:p w14:paraId="1ECE8D0D" w14:textId="65A02B72" w:rsidR="006509A2" w:rsidRPr="004C762A" w:rsidRDefault="004C762A" w:rsidP="004C762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C762A">
              <w:rPr>
                <w:rFonts w:ascii="Arial" w:hAnsi="Arial" w:cs="Arial"/>
                <w:sz w:val="24"/>
                <w:szCs w:val="24"/>
              </w:rPr>
              <w:t>6 szt. drzwi metalowych w obiektach nr 578, 580, 581, 583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684EB40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9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40E91692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6E0970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DD12" w14:textId="77777777" w:rsidR="001901D3" w:rsidRDefault="001901D3">
      <w:pPr>
        <w:spacing w:after="0" w:line="240" w:lineRule="auto"/>
      </w:pPr>
      <w:r>
        <w:separator/>
      </w:r>
    </w:p>
  </w:endnote>
  <w:endnote w:type="continuationSeparator" w:id="0">
    <w:p w14:paraId="09D305AC" w14:textId="77777777" w:rsidR="001901D3" w:rsidRDefault="0019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8B" w:rsidRPr="00BA488B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4EDB" w14:textId="77777777" w:rsidR="001901D3" w:rsidRDefault="001901D3">
      <w:pPr>
        <w:spacing w:after="0" w:line="240" w:lineRule="auto"/>
      </w:pPr>
      <w:r>
        <w:separator/>
      </w:r>
    </w:p>
  </w:footnote>
  <w:footnote w:type="continuationSeparator" w:id="0">
    <w:p w14:paraId="0328176A" w14:textId="77777777" w:rsidR="001901D3" w:rsidRDefault="001901D3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01D3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970"/>
    <w:rsid w:val="006E2F8F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43370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A488B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656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4383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7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7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77BA2-807C-40D4-B068-33CB817C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25:00Z</dcterms:created>
  <dcterms:modified xsi:type="dcterms:W3CDTF">2022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